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6CA8" w:rsidRPr="00CD0319" w:rsidP="00D74A9E" w14:paraId="5F4DD42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56CA8" w:rsidRPr="00CD0319" w:rsidP="00D74A9E" w14:paraId="47D1CF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56CA8" w:rsidP="00D74A9E" w14:paraId="5718764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56CA8" w:rsidP="00D74A9E" w14:paraId="607DC9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Pedro Fuzel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Vila Yolanda Costa e Silva</w:t>
      </w:r>
      <w:r w:rsidRPr="00F75490">
        <w:rPr>
          <w:rFonts w:eastAsia="Calibri" w:cstheme="minorHAnsi"/>
          <w:sz w:val="24"/>
          <w:szCs w:val="24"/>
        </w:rPr>
        <w:t>.</w:t>
      </w:r>
    </w:p>
    <w:p w:rsidR="00A56CA8" w:rsidP="00D74A9E" w14:paraId="54A603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56CA8" w:rsidP="00D74A9E" w14:paraId="7FEE18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A56CA8" w:rsidP="00D74A9E" w14:paraId="6C2A5A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56CA8" w:rsidP="00D74A9E" w14:paraId="2FD1F31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A56CA8" w:rsidP="00D74A9E" w14:paraId="2468BB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56CA8" w:rsidP="00D74A9E" w14:paraId="60EC77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A56CA8" w:rsidP="00D74A9E" w14:paraId="6AB08CD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56CA8" w:rsidRPr="00CD0319" w:rsidP="00D74A9E" w14:paraId="1216ED51" w14:textId="60C28D6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14760C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56CA8" w:rsidP="00D74A9E" w14:paraId="149B09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6CA8" w:rsidP="00D74A9E" w14:paraId="1AC956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6CA8" w:rsidRPr="00CD0319" w:rsidP="00D74A9E" w14:paraId="3902EA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6CA8" w:rsidRPr="00CD0319" w:rsidP="00D74A9E" w14:paraId="3FF888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56CA8" w:rsidP="00D74A9E" w14:paraId="3C97D3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56CA8" w:rsidRPr="00CD0319" w:rsidP="00D74A9E" w14:paraId="279913D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56CA8" w14:paraId="369BDAA1" w14:textId="77777777">
      <w:pPr>
        <w:sectPr w:rsidSect="00A56CA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56CA8" w14:paraId="141F280F" w14:textId="77777777"/>
    <w:sectPr w:rsidSect="00A56CA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CA8" w14:paraId="6293DC6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CA8" w:rsidRPr="006D1E9A" w:rsidP="006D1E9A" w14:paraId="619347A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56CA8" w:rsidRPr="006D1E9A" w:rsidP="006D1E9A" w14:paraId="6A2FD2E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CA8" w14:paraId="4F7A5E0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2169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2BDA18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FEB710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719FA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CA8" w:rsidRPr="006D1E9A" w:rsidP="006D1E9A" w14:paraId="625452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0965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DF17A1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766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B0D57"/>
    <w:rsid w:val="000E7FF2"/>
    <w:rsid w:val="0014760C"/>
    <w:rsid w:val="001E2855"/>
    <w:rsid w:val="00274C28"/>
    <w:rsid w:val="00462552"/>
    <w:rsid w:val="00497CE6"/>
    <w:rsid w:val="006173B7"/>
    <w:rsid w:val="00626437"/>
    <w:rsid w:val="00683BBB"/>
    <w:rsid w:val="006D1E9A"/>
    <w:rsid w:val="007E4B1F"/>
    <w:rsid w:val="00831086"/>
    <w:rsid w:val="008C78CE"/>
    <w:rsid w:val="008F42A3"/>
    <w:rsid w:val="00920A35"/>
    <w:rsid w:val="00944C92"/>
    <w:rsid w:val="00981337"/>
    <w:rsid w:val="009D123B"/>
    <w:rsid w:val="00A56CA8"/>
    <w:rsid w:val="00CD0319"/>
    <w:rsid w:val="00CE14F8"/>
    <w:rsid w:val="00D63855"/>
    <w:rsid w:val="00D74A9E"/>
    <w:rsid w:val="00DD3BC0"/>
    <w:rsid w:val="00E76E61"/>
    <w:rsid w:val="00EE7E66"/>
    <w:rsid w:val="00F4641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9:00Z</dcterms:created>
  <dcterms:modified xsi:type="dcterms:W3CDTF">2022-03-08T12:10:00Z</dcterms:modified>
</cp:coreProperties>
</file>